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0989" w14:textId="09DED8FD" w:rsidR="002A6D75" w:rsidRPr="00D92894" w:rsidRDefault="15C8F487" w:rsidP="73730AA0">
      <w:pPr>
        <w:pStyle w:val="Heading1"/>
        <w:rPr>
          <w:rFonts w:ascii="DM Sans" w:hAnsi="DM Sans"/>
          <w:color w:val="005AB8"/>
        </w:rPr>
      </w:pPr>
      <w:r w:rsidRPr="73730AA0">
        <w:rPr>
          <w:rFonts w:ascii="DM Sans" w:hAnsi="DM Sans"/>
          <w:color w:val="005AB8"/>
        </w:rPr>
        <w:t>Role description –</w:t>
      </w:r>
      <w:r w:rsidR="675D9738" w:rsidRPr="73730AA0">
        <w:rPr>
          <w:rFonts w:ascii="DM Sans" w:hAnsi="DM Sans"/>
          <w:color w:val="005AB8"/>
        </w:rPr>
        <w:t xml:space="preserve"> </w:t>
      </w:r>
      <w:r w:rsidR="2FE768CD" w:rsidRPr="73730AA0">
        <w:rPr>
          <w:rFonts w:ascii="DM Sans" w:hAnsi="DM Sans"/>
          <w:color w:val="005AB8"/>
        </w:rPr>
        <w:t>Group</w:t>
      </w:r>
      <w:r w:rsidR="4681AE72" w:rsidRPr="73730AA0">
        <w:rPr>
          <w:rFonts w:ascii="DM Sans" w:hAnsi="DM Sans"/>
          <w:color w:val="005AB8"/>
        </w:rPr>
        <w:t xml:space="preserve">s Coordinator </w:t>
      </w:r>
    </w:p>
    <w:p w14:paraId="6799F01B" w14:textId="28D0CAE4" w:rsidR="00A618E6" w:rsidRPr="00D92894" w:rsidRDefault="008A2F2C" w:rsidP="73730AA0">
      <w:pPr>
        <w:pStyle w:val="Heading2"/>
        <w:rPr>
          <w:rFonts w:ascii="DM Sans" w:hAnsi="DM Sans" w:cs="Arial"/>
          <w:b w:val="0"/>
          <w:color w:val="2F5496" w:themeColor="accent1" w:themeShade="BF"/>
          <w:sz w:val="20"/>
          <w:szCs w:val="20"/>
        </w:rPr>
      </w:pPr>
      <w:r w:rsidRPr="73730AA0">
        <w:rPr>
          <w:rFonts w:ascii="DM Sans" w:hAnsi="DM Sans"/>
          <w:color w:val="005AB8"/>
          <w:sz w:val="28"/>
          <w:szCs w:val="28"/>
        </w:rPr>
        <w:t>T</w:t>
      </w:r>
      <w:r w:rsidR="0058125A" w:rsidRPr="73730AA0">
        <w:rPr>
          <w:rFonts w:ascii="DM Sans" w:hAnsi="DM Sans"/>
          <w:color w:val="005AB8"/>
          <w:sz w:val="28"/>
          <w:szCs w:val="28"/>
        </w:rPr>
        <w:t>he role</w:t>
      </w:r>
      <w:r w:rsidR="0058125A" w:rsidRPr="73730AA0">
        <w:rPr>
          <w:rFonts w:ascii="DM Sans" w:hAnsi="DM Sans"/>
          <w:color w:val="005AB8"/>
          <w:sz w:val="32"/>
          <w:szCs w:val="32"/>
        </w:rPr>
        <w:t xml:space="preserve"> </w:t>
      </w:r>
    </w:p>
    <w:p w14:paraId="18A46647" w14:textId="5D51B8B8" w:rsidR="00E32CF8" w:rsidRPr="00663EEE" w:rsidRDefault="00E32CF8" w:rsidP="73730AA0">
      <w:pPr>
        <w:rPr>
          <w:rFonts w:ascii="DM Sans" w:hAnsi="DM Sans"/>
          <w:sz w:val="22"/>
          <w:szCs w:val="28"/>
        </w:rPr>
      </w:pPr>
      <w:r w:rsidRPr="00663EEE">
        <w:rPr>
          <w:rFonts w:ascii="DM Sans" w:hAnsi="DM Sans" w:cs="Arial"/>
          <w:sz w:val="24"/>
        </w:rPr>
        <w:t xml:space="preserve">As Groups Coordinator you will </w:t>
      </w:r>
      <w:r w:rsidR="0C6062BC" w:rsidRPr="00663EEE">
        <w:rPr>
          <w:rFonts w:ascii="DM Sans" w:hAnsi="DM Sans" w:cs="Arial"/>
          <w:sz w:val="24"/>
        </w:rPr>
        <w:t>facilitate the setting up of new interest groups</w:t>
      </w:r>
      <w:r w:rsidRPr="00663EEE">
        <w:rPr>
          <w:rFonts w:ascii="DM Sans" w:hAnsi="DM Sans" w:cs="Arial"/>
          <w:sz w:val="24"/>
        </w:rPr>
        <w:t xml:space="preserve"> at our u3a.</w:t>
      </w:r>
      <w:r w:rsidRPr="00663EEE">
        <w:rPr>
          <w:sz w:val="22"/>
          <w:szCs w:val="28"/>
        </w:rPr>
        <w:br/>
      </w:r>
      <w:r w:rsidR="00AC73EC" w:rsidRPr="00663EEE">
        <w:rPr>
          <w:rFonts w:ascii="DM Sans" w:hAnsi="DM Sans" w:cs="Arial"/>
          <w:sz w:val="24"/>
        </w:rPr>
        <w:t>This will be done by:</w:t>
      </w:r>
    </w:p>
    <w:p w14:paraId="3BBFC168" w14:textId="40A89083" w:rsidR="006E0C97" w:rsidRPr="00663EEE" w:rsidRDefault="00AC73EC" w:rsidP="00A34BCA">
      <w:pPr>
        <w:pStyle w:val="ListParagraph"/>
        <w:numPr>
          <w:ilvl w:val="0"/>
          <w:numId w:val="48"/>
        </w:numPr>
        <w:rPr>
          <w:rFonts w:ascii="DM Sans" w:hAnsi="DM Sans"/>
          <w:sz w:val="22"/>
          <w:szCs w:val="22"/>
        </w:rPr>
      </w:pPr>
      <w:r w:rsidRPr="00663EEE">
        <w:rPr>
          <w:rFonts w:ascii="DM Sans" w:hAnsi="DM Sans" w:cs="Arial"/>
          <w:sz w:val="24"/>
        </w:rPr>
        <w:t>S</w:t>
      </w:r>
      <w:r w:rsidR="0C6062BC" w:rsidRPr="00663EEE">
        <w:rPr>
          <w:rFonts w:ascii="DM Sans" w:hAnsi="DM Sans" w:cs="Arial"/>
          <w:sz w:val="24"/>
        </w:rPr>
        <w:t>upporting and advising Group Leaders</w:t>
      </w:r>
    </w:p>
    <w:p w14:paraId="4A5E6FC9" w14:textId="4803256E" w:rsidR="00AA59E3" w:rsidRPr="00663EEE" w:rsidRDefault="006E0C97" w:rsidP="00A34BCA">
      <w:pPr>
        <w:pStyle w:val="ListParagraph"/>
        <w:numPr>
          <w:ilvl w:val="0"/>
          <w:numId w:val="48"/>
        </w:numPr>
        <w:rPr>
          <w:rFonts w:ascii="DM Sans" w:hAnsi="DM Sans"/>
          <w:sz w:val="22"/>
          <w:szCs w:val="22"/>
        </w:rPr>
      </w:pPr>
      <w:r w:rsidRPr="00663EEE">
        <w:rPr>
          <w:rFonts w:ascii="DM Sans" w:hAnsi="DM Sans" w:cs="Arial"/>
          <w:sz w:val="24"/>
        </w:rPr>
        <w:t>E</w:t>
      </w:r>
      <w:r w:rsidR="0C6062BC" w:rsidRPr="00663EEE">
        <w:rPr>
          <w:rFonts w:ascii="DM Sans" w:hAnsi="DM Sans" w:cs="Arial"/>
          <w:sz w:val="24"/>
        </w:rPr>
        <w:t>nsuring good communications between group members, the Committee and the u3a as a whole</w:t>
      </w:r>
    </w:p>
    <w:p w14:paraId="730E1833" w14:textId="3B945D72" w:rsidR="00AA59E3" w:rsidRPr="00663EEE" w:rsidRDefault="00AC73EC" w:rsidP="00A34BCA">
      <w:pPr>
        <w:pStyle w:val="ListParagraph"/>
        <w:numPr>
          <w:ilvl w:val="0"/>
          <w:numId w:val="48"/>
        </w:numPr>
        <w:rPr>
          <w:rFonts w:ascii="DM Sans" w:hAnsi="DM Sans"/>
          <w:sz w:val="24"/>
        </w:rPr>
      </w:pPr>
      <w:r w:rsidRPr="00663EEE">
        <w:rPr>
          <w:rFonts w:ascii="DM Sans" w:hAnsi="DM Sans"/>
          <w:sz w:val="24"/>
        </w:rPr>
        <w:t>E</w:t>
      </w:r>
      <w:r w:rsidR="47F12A2B" w:rsidRPr="00663EEE">
        <w:rPr>
          <w:rFonts w:ascii="DM Sans" w:hAnsi="DM Sans"/>
          <w:sz w:val="24"/>
        </w:rPr>
        <w:t>ncourag</w:t>
      </w:r>
      <w:r w:rsidRPr="00663EEE">
        <w:rPr>
          <w:rFonts w:ascii="DM Sans" w:hAnsi="DM Sans"/>
          <w:sz w:val="24"/>
        </w:rPr>
        <w:t>ing</w:t>
      </w:r>
      <w:r w:rsidR="47F12A2B" w:rsidRPr="00663EEE">
        <w:rPr>
          <w:rFonts w:ascii="DM Sans" w:hAnsi="DM Sans"/>
          <w:sz w:val="24"/>
        </w:rPr>
        <w:t xml:space="preserve"> and support</w:t>
      </w:r>
      <w:r w:rsidRPr="00663EEE">
        <w:rPr>
          <w:rFonts w:ascii="DM Sans" w:hAnsi="DM Sans"/>
          <w:sz w:val="24"/>
        </w:rPr>
        <w:t>ing</w:t>
      </w:r>
      <w:r w:rsidR="47F12A2B" w:rsidRPr="00663EEE">
        <w:rPr>
          <w:rFonts w:ascii="DM Sans" w:hAnsi="DM Sans"/>
          <w:sz w:val="24"/>
        </w:rPr>
        <w:t xml:space="preserve"> Group </w:t>
      </w:r>
      <w:r w:rsidR="57867B3A" w:rsidRPr="00663EEE">
        <w:rPr>
          <w:rFonts w:ascii="DM Sans" w:hAnsi="DM Sans"/>
          <w:sz w:val="24"/>
        </w:rPr>
        <w:t>Leaders</w:t>
      </w:r>
      <w:r w:rsidR="47F12A2B" w:rsidRPr="00663EEE">
        <w:rPr>
          <w:rFonts w:ascii="DM Sans" w:hAnsi="DM Sans"/>
          <w:sz w:val="24"/>
        </w:rPr>
        <w:t xml:space="preserve"> to follow best practice in running their group</w:t>
      </w:r>
      <w:r w:rsidR="055C8400" w:rsidRPr="00663EEE">
        <w:rPr>
          <w:rFonts w:ascii="DM Sans" w:hAnsi="DM Sans"/>
          <w:sz w:val="24"/>
        </w:rPr>
        <w:t xml:space="preserve"> safely. </w:t>
      </w:r>
    </w:p>
    <w:p w14:paraId="5959A9C1" w14:textId="03A332E0" w:rsidR="02AD15DE" w:rsidRPr="00663EEE" w:rsidRDefault="02AD15DE" w:rsidP="00D92894">
      <w:pPr>
        <w:rPr>
          <w:rFonts w:ascii="DM Sans" w:hAnsi="DM Sans" w:cs="Arial"/>
          <w:sz w:val="24"/>
        </w:rPr>
      </w:pPr>
    </w:p>
    <w:p w14:paraId="7EA48127" w14:textId="6D0158D6" w:rsidR="000E3B01" w:rsidRPr="00663EEE" w:rsidRDefault="541C22AE" w:rsidP="00663EEE">
      <w:pPr>
        <w:rPr>
          <w:rFonts w:ascii="DM Sans" w:hAnsi="DM Sans" w:cs="Arial"/>
          <w:sz w:val="24"/>
        </w:rPr>
      </w:pPr>
      <w:r w:rsidRPr="00663EEE">
        <w:rPr>
          <w:rFonts w:ascii="DM Sans" w:hAnsi="DM Sans" w:cs="Arial"/>
          <w:sz w:val="24"/>
        </w:rPr>
        <w:t xml:space="preserve">Some of these responsibilities </w:t>
      </w:r>
      <w:r w:rsidR="006E0C97" w:rsidRPr="00663EEE">
        <w:rPr>
          <w:rFonts w:ascii="DM Sans" w:hAnsi="DM Sans" w:cs="Arial"/>
          <w:sz w:val="24"/>
        </w:rPr>
        <w:t>can</w:t>
      </w:r>
      <w:r w:rsidRPr="00663EEE">
        <w:rPr>
          <w:rFonts w:ascii="DM Sans" w:hAnsi="DM Sans" w:cs="Arial"/>
          <w:sz w:val="24"/>
        </w:rPr>
        <w:t xml:space="preserve"> be shared with other members</w:t>
      </w:r>
      <w:r w:rsidR="00663EEE" w:rsidRPr="00663EEE">
        <w:rPr>
          <w:rFonts w:ascii="DM Sans" w:hAnsi="DM Sans" w:cs="Arial"/>
          <w:sz w:val="24"/>
        </w:rPr>
        <w:t>.</w:t>
      </w:r>
    </w:p>
    <w:p w14:paraId="2112D20F" w14:textId="4B1B2FB0" w:rsidR="002F3540" w:rsidRPr="00663EEE" w:rsidRDefault="008A2F2C" w:rsidP="00663EEE">
      <w:pPr>
        <w:pStyle w:val="Heading2"/>
        <w:rPr>
          <w:rFonts w:ascii="DM Sans" w:hAnsi="DM Sans"/>
          <w:b w:val="0"/>
          <w:i/>
          <w:iCs/>
          <w:color w:val="2F5496" w:themeColor="accent1" w:themeShade="BF"/>
          <w:sz w:val="20"/>
          <w:szCs w:val="20"/>
        </w:rPr>
      </w:pPr>
      <w:r w:rsidRPr="73730AA0">
        <w:rPr>
          <w:rFonts w:ascii="DM Sans" w:hAnsi="DM Sans"/>
          <w:color w:val="005AB8"/>
        </w:rPr>
        <w:t>K</w:t>
      </w:r>
      <w:r w:rsidR="00182945" w:rsidRPr="73730AA0">
        <w:rPr>
          <w:rFonts w:ascii="DM Sans" w:hAnsi="DM Sans"/>
          <w:color w:val="005AB8"/>
        </w:rPr>
        <w:t xml:space="preserve">ey </w:t>
      </w:r>
      <w:r w:rsidR="2165072A" w:rsidRPr="73730AA0">
        <w:rPr>
          <w:rFonts w:ascii="DM Sans" w:hAnsi="DM Sans"/>
          <w:color w:val="005AB8"/>
        </w:rPr>
        <w:t>Tasks:</w:t>
      </w:r>
    </w:p>
    <w:p w14:paraId="17D1194C" w14:textId="77777777" w:rsidR="00FC5BA8" w:rsidRPr="00663EEE" w:rsidRDefault="75B31CE3" w:rsidP="00FC5BA8">
      <w:pPr>
        <w:rPr>
          <w:rFonts w:ascii="DM Sans" w:hAnsi="DM Sans" w:cs="Arial"/>
          <w:b/>
          <w:bCs/>
          <w:sz w:val="24"/>
        </w:rPr>
      </w:pPr>
      <w:r w:rsidRPr="00663EEE">
        <w:rPr>
          <w:rFonts w:ascii="DM Sans" w:hAnsi="DM Sans" w:cs="Arial"/>
          <w:b/>
          <w:bCs/>
          <w:sz w:val="24"/>
        </w:rPr>
        <w:t xml:space="preserve">Setting up and </w:t>
      </w:r>
      <w:r w:rsidR="72C54C6C" w:rsidRPr="00663EEE">
        <w:rPr>
          <w:rFonts w:ascii="DM Sans" w:hAnsi="DM Sans" w:cs="Arial"/>
          <w:b/>
          <w:bCs/>
          <w:sz w:val="24"/>
        </w:rPr>
        <w:t xml:space="preserve">supporting new groups </w:t>
      </w:r>
    </w:p>
    <w:p w14:paraId="62E4ACDB" w14:textId="40052A9B" w:rsidR="00FC5BA8" w:rsidRPr="00663EEE" w:rsidRDefault="007844F0" w:rsidP="00FC5BA8">
      <w:pPr>
        <w:pStyle w:val="ListParagraph"/>
        <w:numPr>
          <w:ilvl w:val="0"/>
          <w:numId w:val="5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R</w:t>
      </w:r>
      <w:r w:rsidR="72C54C6C" w:rsidRPr="00663EEE">
        <w:rPr>
          <w:rFonts w:ascii="DM Sans" w:eastAsia="Calibri" w:hAnsi="DM Sans" w:cs="Arial"/>
          <w:sz w:val="24"/>
        </w:rPr>
        <w:t>ecruit</w:t>
      </w:r>
      <w:r w:rsidR="77D72997" w:rsidRPr="00663EEE">
        <w:rPr>
          <w:rFonts w:ascii="DM Sans" w:eastAsia="Calibri" w:hAnsi="DM Sans" w:cs="Arial"/>
          <w:sz w:val="24"/>
        </w:rPr>
        <w:t xml:space="preserve"> new Group Leaders</w:t>
      </w:r>
    </w:p>
    <w:p w14:paraId="4426E292" w14:textId="145E2509" w:rsidR="00FC5BA8" w:rsidRPr="00663EEE" w:rsidRDefault="003D194F" w:rsidP="00FC5BA8">
      <w:pPr>
        <w:pStyle w:val="ListParagraph"/>
        <w:numPr>
          <w:ilvl w:val="0"/>
          <w:numId w:val="53"/>
        </w:numPr>
        <w:rPr>
          <w:rFonts w:ascii="DM Sans" w:hAnsi="DM Sans" w:cs="Arial"/>
          <w:b/>
          <w:bCs/>
          <w:sz w:val="24"/>
        </w:rPr>
      </w:pPr>
      <w:r>
        <w:rPr>
          <w:rFonts w:ascii="DM Sans" w:eastAsia="Calibri" w:hAnsi="DM Sans" w:cs="Arial"/>
          <w:sz w:val="24"/>
        </w:rPr>
        <w:t>Provide</w:t>
      </w:r>
      <w:r w:rsidR="72C54C6C" w:rsidRPr="00663EEE">
        <w:rPr>
          <w:rFonts w:ascii="DM Sans" w:eastAsia="Calibri" w:hAnsi="DM Sans" w:cs="Arial"/>
          <w:sz w:val="24"/>
        </w:rPr>
        <w:t xml:space="preserve"> support for new Group Leaders</w:t>
      </w:r>
    </w:p>
    <w:p w14:paraId="20666AF6" w14:textId="5E09E194" w:rsidR="00FC5BA8" w:rsidRPr="00663EEE" w:rsidRDefault="007844F0" w:rsidP="00663EEE">
      <w:pPr>
        <w:pStyle w:val="ListParagraph"/>
        <w:numPr>
          <w:ilvl w:val="0"/>
          <w:numId w:val="5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G</w:t>
      </w:r>
      <w:r w:rsidR="32528804" w:rsidRPr="00663EEE">
        <w:rPr>
          <w:rFonts w:ascii="DM Sans" w:eastAsia="Calibri" w:hAnsi="DM Sans" w:cs="Arial"/>
          <w:sz w:val="24"/>
        </w:rPr>
        <w:t>ather input from members on potential new interest groups</w:t>
      </w:r>
    </w:p>
    <w:p w14:paraId="01F1F247" w14:textId="77777777" w:rsidR="00FC5BA8" w:rsidRPr="00663EEE" w:rsidRDefault="007844F0" w:rsidP="00FC5BA8">
      <w:pPr>
        <w:pStyle w:val="ListParagraph"/>
        <w:numPr>
          <w:ilvl w:val="0"/>
          <w:numId w:val="5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M</w:t>
      </w:r>
      <w:r w:rsidR="72C54C6C" w:rsidRPr="00663EEE">
        <w:rPr>
          <w:rFonts w:ascii="DM Sans" w:eastAsia="Calibri" w:hAnsi="DM Sans" w:cs="Arial"/>
          <w:sz w:val="24"/>
        </w:rPr>
        <w:t>aintain regular contact with groups and provid</w:t>
      </w:r>
      <w:r w:rsidR="07A750CC" w:rsidRPr="00663EEE">
        <w:rPr>
          <w:rFonts w:ascii="DM Sans" w:eastAsia="Calibri" w:hAnsi="DM Sans" w:cs="Arial"/>
          <w:sz w:val="24"/>
        </w:rPr>
        <w:t>e</w:t>
      </w:r>
      <w:r w:rsidR="72C54C6C" w:rsidRPr="00663EEE">
        <w:rPr>
          <w:rFonts w:ascii="DM Sans" w:eastAsia="Calibri" w:hAnsi="DM Sans" w:cs="Arial"/>
          <w:sz w:val="24"/>
        </w:rPr>
        <w:t xml:space="preserve"> support </w:t>
      </w:r>
      <w:r w:rsidR="772FF014" w:rsidRPr="00663EEE">
        <w:rPr>
          <w:rFonts w:ascii="DM Sans" w:eastAsia="Calibri" w:hAnsi="DM Sans" w:cs="Arial"/>
          <w:sz w:val="24"/>
        </w:rPr>
        <w:t>for</w:t>
      </w:r>
      <w:r w:rsidR="72C54C6C" w:rsidRPr="00663EEE">
        <w:rPr>
          <w:rFonts w:ascii="DM Sans" w:eastAsia="Calibri" w:hAnsi="DM Sans" w:cs="Arial"/>
          <w:sz w:val="24"/>
        </w:rPr>
        <w:t xml:space="preserve"> any challenges</w:t>
      </w:r>
    </w:p>
    <w:p w14:paraId="53B674B3" w14:textId="64468F3D" w:rsidR="72C54C6C" w:rsidRPr="00663EEE" w:rsidRDefault="007844F0" w:rsidP="00FC5BA8">
      <w:pPr>
        <w:pStyle w:val="ListParagraph"/>
        <w:numPr>
          <w:ilvl w:val="0"/>
          <w:numId w:val="53"/>
        </w:numPr>
        <w:rPr>
          <w:rFonts w:ascii="DM Sans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sz w:val="24"/>
        </w:rPr>
        <w:t>M</w:t>
      </w:r>
      <w:r w:rsidR="72C54C6C" w:rsidRPr="00663EEE">
        <w:rPr>
          <w:rFonts w:ascii="DM Sans" w:eastAsia="Calibri" w:hAnsi="DM Sans" w:cs="Arial"/>
          <w:sz w:val="24"/>
        </w:rPr>
        <w:t>onitor and collect information about group numbers and</w:t>
      </w:r>
      <w:r w:rsidR="398E0B71" w:rsidRPr="00663EEE">
        <w:rPr>
          <w:rFonts w:ascii="DM Sans" w:eastAsia="Calibri" w:hAnsi="DM Sans" w:cs="Arial"/>
          <w:sz w:val="24"/>
        </w:rPr>
        <w:t>,</w:t>
      </w:r>
      <w:r w:rsidR="72C54C6C" w:rsidRPr="00663EEE">
        <w:rPr>
          <w:rFonts w:ascii="DM Sans" w:eastAsia="Calibri" w:hAnsi="DM Sans" w:cs="Arial"/>
          <w:sz w:val="24"/>
        </w:rPr>
        <w:t xml:space="preserve"> where there are waiting lists</w:t>
      </w:r>
      <w:r w:rsidR="15774313" w:rsidRPr="00663EEE">
        <w:rPr>
          <w:rFonts w:ascii="DM Sans" w:eastAsia="Calibri" w:hAnsi="DM Sans" w:cs="Arial"/>
          <w:sz w:val="24"/>
        </w:rPr>
        <w:t>,</w:t>
      </w:r>
      <w:r w:rsidR="72C54C6C" w:rsidRPr="00663EEE">
        <w:rPr>
          <w:rFonts w:ascii="DM Sans" w:eastAsia="Calibri" w:hAnsi="DM Sans" w:cs="Arial"/>
          <w:sz w:val="24"/>
        </w:rPr>
        <w:t xml:space="preserve"> encourag</w:t>
      </w:r>
      <w:r w:rsidR="223662D2" w:rsidRPr="00663EEE">
        <w:rPr>
          <w:rFonts w:ascii="DM Sans" w:eastAsia="Calibri" w:hAnsi="DM Sans" w:cs="Arial"/>
          <w:sz w:val="24"/>
        </w:rPr>
        <w:t>e</w:t>
      </w:r>
      <w:r w:rsidR="72C54C6C" w:rsidRPr="00663EEE">
        <w:rPr>
          <w:rFonts w:ascii="DM Sans" w:eastAsia="Calibri" w:hAnsi="DM Sans" w:cs="Arial"/>
          <w:sz w:val="24"/>
        </w:rPr>
        <w:t xml:space="preserve"> members to start new groups.  </w:t>
      </w:r>
    </w:p>
    <w:p w14:paraId="2E2E8BEA" w14:textId="0A1DD885" w:rsidR="09895EE3" w:rsidRPr="00663EEE" w:rsidRDefault="09895EE3" w:rsidP="00D92894">
      <w:pPr>
        <w:rPr>
          <w:rFonts w:ascii="DM Sans" w:eastAsia="Calibri" w:hAnsi="DM Sans" w:cs="Arial"/>
          <w:b/>
          <w:bCs/>
          <w:sz w:val="24"/>
        </w:rPr>
      </w:pPr>
    </w:p>
    <w:p w14:paraId="1E293B95" w14:textId="3C662FE1" w:rsidR="127959F7" w:rsidRPr="00663EEE" w:rsidRDefault="127959F7" w:rsidP="00D92894">
      <w:pPr>
        <w:rPr>
          <w:rFonts w:ascii="DM Sans" w:eastAsia="Calibri" w:hAnsi="DM Sans" w:cs="Arial"/>
          <w:b/>
          <w:bCs/>
          <w:sz w:val="24"/>
        </w:rPr>
      </w:pPr>
      <w:r w:rsidRPr="00663EEE">
        <w:rPr>
          <w:rFonts w:ascii="DM Sans" w:eastAsia="Calibri" w:hAnsi="DM Sans" w:cs="Arial"/>
          <w:b/>
          <w:bCs/>
          <w:sz w:val="24"/>
        </w:rPr>
        <w:t xml:space="preserve">Providing support and advice to Group Convenors/Leaders </w:t>
      </w:r>
    </w:p>
    <w:p w14:paraId="2FB79C6E" w14:textId="403D3496" w:rsidR="127959F7" w:rsidRPr="00663EEE" w:rsidRDefault="00D55211" w:rsidP="00A34BCA">
      <w:pPr>
        <w:numPr>
          <w:ilvl w:val="0"/>
          <w:numId w:val="49"/>
        </w:numPr>
        <w:rPr>
          <w:rFonts w:ascii="DM Sans" w:eastAsia="Calibri" w:hAnsi="DM Sans" w:cs="Arial"/>
          <w:sz w:val="24"/>
        </w:rPr>
      </w:pPr>
      <w:r w:rsidRPr="00663EEE">
        <w:rPr>
          <w:rFonts w:ascii="DM Sans" w:eastAsia="Calibri" w:hAnsi="DM Sans" w:cs="Arial"/>
          <w:sz w:val="24"/>
        </w:rPr>
        <w:t>M</w:t>
      </w:r>
      <w:r w:rsidR="127959F7" w:rsidRPr="00663EEE">
        <w:rPr>
          <w:rFonts w:ascii="DM Sans" w:eastAsia="Calibri" w:hAnsi="DM Sans" w:cs="Arial"/>
          <w:sz w:val="24"/>
        </w:rPr>
        <w:t>aintain a list of local venues for groups</w:t>
      </w:r>
    </w:p>
    <w:p w14:paraId="395E9B40" w14:textId="006DC5A1" w:rsidR="127959F7" w:rsidRPr="00663EEE" w:rsidRDefault="00D55211" w:rsidP="00A34BCA">
      <w:pPr>
        <w:numPr>
          <w:ilvl w:val="0"/>
          <w:numId w:val="49"/>
        </w:numPr>
        <w:rPr>
          <w:rFonts w:ascii="DM Sans" w:eastAsia="Calibri" w:hAnsi="DM Sans" w:cs="Arial"/>
          <w:sz w:val="24"/>
        </w:rPr>
      </w:pPr>
      <w:r w:rsidRPr="00663EEE">
        <w:rPr>
          <w:rFonts w:ascii="DM Sans" w:eastAsia="Calibri" w:hAnsi="DM Sans" w:cs="Arial"/>
          <w:sz w:val="24"/>
        </w:rPr>
        <w:t>I</w:t>
      </w:r>
      <w:r w:rsidR="127959F7" w:rsidRPr="00663EEE">
        <w:rPr>
          <w:rFonts w:ascii="DM Sans" w:eastAsia="Calibri" w:hAnsi="DM Sans" w:cs="Arial"/>
          <w:sz w:val="24"/>
        </w:rPr>
        <w:t xml:space="preserve">nform Group Leaders about the resources available </w:t>
      </w:r>
      <w:r w:rsidR="00BC5278" w:rsidRPr="00663EEE">
        <w:rPr>
          <w:rFonts w:ascii="DM Sans" w:eastAsia="Calibri" w:hAnsi="DM Sans" w:cs="Arial"/>
          <w:sz w:val="24"/>
        </w:rPr>
        <w:t>from the Trust</w:t>
      </w:r>
      <w:r w:rsidR="0026286F" w:rsidRPr="00663EEE">
        <w:rPr>
          <w:rFonts w:ascii="DM Sans" w:eastAsia="Calibri" w:hAnsi="DM Sans" w:cs="Arial"/>
          <w:sz w:val="24"/>
        </w:rPr>
        <w:t xml:space="preserve"> via the </w:t>
      </w:r>
      <w:r w:rsidR="127959F7" w:rsidRPr="00663EEE">
        <w:rPr>
          <w:rFonts w:ascii="DM Sans" w:eastAsia="Calibri" w:hAnsi="DM Sans" w:cs="Arial"/>
          <w:sz w:val="24"/>
        </w:rPr>
        <w:t xml:space="preserve"> </w:t>
      </w:r>
      <w:hyperlink r:id="rId11">
        <w:r w:rsidR="127959F7" w:rsidRPr="00663EEE">
          <w:rPr>
            <w:rStyle w:val="Hyperlink"/>
            <w:rFonts w:ascii="DM Sans" w:eastAsia="Calibri" w:hAnsi="DM Sans" w:cs="Arial"/>
            <w:sz w:val="24"/>
          </w:rPr>
          <w:t>u3a website</w:t>
        </w:r>
      </w:hyperlink>
      <w:r w:rsidR="127959F7" w:rsidRPr="00663EEE">
        <w:rPr>
          <w:rFonts w:ascii="DM Sans" w:eastAsia="Calibri" w:hAnsi="DM Sans" w:cs="Arial"/>
          <w:sz w:val="24"/>
        </w:rPr>
        <w:t xml:space="preserve">, </w:t>
      </w:r>
      <w:r w:rsidR="0026286F" w:rsidRPr="00663EEE">
        <w:rPr>
          <w:rFonts w:ascii="DM Sans" w:eastAsia="Calibri" w:hAnsi="DM Sans" w:cs="Arial"/>
          <w:sz w:val="24"/>
        </w:rPr>
        <w:t xml:space="preserve">e.g. </w:t>
      </w:r>
      <w:hyperlink r:id="rId12">
        <w:r w:rsidR="127959F7" w:rsidRPr="00663EEE">
          <w:rPr>
            <w:rStyle w:val="Hyperlink"/>
            <w:rFonts w:ascii="DM Sans" w:eastAsia="Calibri" w:hAnsi="DM Sans" w:cs="Arial"/>
            <w:sz w:val="24"/>
          </w:rPr>
          <w:t>Subject Advisers</w:t>
        </w:r>
      </w:hyperlink>
      <w:r w:rsidR="0026286F" w:rsidRPr="00663EEE">
        <w:rPr>
          <w:rFonts w:ascii="DM Sans" w:eastAsia="Calibri" w:hAnsi="DM Sans" w:cs="Arial"/>
          <w:sz w:val="24"/>
        </w:rPr>
        <w:t xml:space="preserve">, </w:t>
      </w:r>
      <w:hyperlink r:id="rId13">
        <w:r w:rsidR="0026286F" w:rsidRPr="00663EEE">
          <w:rPr>
            <w:rStyle w:val="Hyperlink"/>
            <w:rFonts w:ascii="DM Sans" w:eastAsia="Calibri" w:hAnsi="DM Sans" w:cs="Arial"/>
            <w:sz w:val="24"/>
          </w:rPr>
          <w:t>Third Age Matters Magazine,</w:t>
        </w:r>
      </w:hyperlink>
      <w:r w:rsidR="0026286F" w:rsidRPr="00663EEE">
        <w:rPr>
          <w:rFonts w:ascii="DM Sans" w:eastAsia="Calibri" w:hAnsi="DM Sans" w:cs="Arial"/>
          <w:sz w:val="24"/>
        </w:rPr>
        <w:t xml:space="preserve"> </w:t>
      </w:r>
      <w:hyperlink r:id="rId14">
        <w:r w:rsidR="0026286F" w:rsidRPr="00663EEE">
          <w:rPr>
            <w:rStyle w:val="Hyperlink"/>
            <w:rFonts w:ascii="DM Sans" w:eastAsia="Calibri" w:hAnsi="DM Sans" w:cs="Arial"/>
            <w:sz w:val="24"/>
          </w:rPr>
          <w:t>u3a Friends newsletter</w:t>
        </w:r>
      </w:hyperlink>
      <w:r w:rsidR="0026286F" w:rsidRPr="00663EEE">
        <w:rPr>
          <w:rFonts w:ascii="DM Sans" w:eastAsia="Calibri" w:hAnsi="DM Sans" w:cs="Arial"/>
          <w:sz w:val="24"/>
        </w:rPr>
        <w:t xml:space="preserve"> </w:t>
      </w:r>
    </w:p>
    <w:p w14:paraId="763F0419" w14:textId="27FC074F" w:rsidR="127959F7" w:rsidRPr="00663EEE" w:rsidRDefault="0026286F" w:rsidP="00A34BCA">
      <w:pPr>
        <w:numPr>
          <w:ilvl w:val="0"/>
          <w:numId w:val="49"/>
        </w:numPr>
        <w:rPr>
          <w:rFonts w:ascii="DM Sans" w:eastAsia="Calibri" w:hAnsi="DM Sans" w:cs="Arial"/>
          <w:sz w:val="24"/>
        </w:rPr>
      </w:pPr>
      <w:r w:rsidRPr="00663EEE">
        <w:rPr>
          <w:rFonts w:ascii="DM Sans" w:eastAsia="Calibri" w:hAnsi="DM Sans" w:cs="Arial"/>
          <w:sz w:val="24"/>
        </w:rPr>
        <w:t>B</w:t>
      </w:r>
      <w:r w:rsidR="13B623C0" w:rsidRPr="00663EEE">
        <w:rPr>
          <w:rFonts w:ascii="DM Sans" w:eastAsia="Calibri" w:hAnsi="DM Sans" w:cs="Arial"/>
          <w:sz w:val="24"/>
        </w:rPr>
        <w:t>e</w:t>
      </w:r>
      <w:r w:rsidR="127959F7" w:rsidRPr="00663EEE">
        <w:rPr>
          <w:rFonts w:ascii="DM Sans" w:eastAsia="Calibri" w:hAnsi="DM Sans" w:cs="Arial"/>
          <w:sz w:val="24"/>
        </w:rPr>
        <w:t xml:space="preserve"> the first point of contact for queries, problems</w:t>
      </w:r>
      <w:r w:rsidR="53FA6D4E" w:rsidRPr="00663EEE">
        <w:rPr>
          <w:rFonts w:ascii="DM Sans" w:eastAsia="Calibri" w:hAnsi="DM Sans" w:cs="Arial"/>
          <w:sz w:val="24"/>
        </w:rPr>
        <w:t xml:space="preserve"> or</w:t>
      </w:r>
      <w:r w:rsidR="127959F7" w:rsidRPr="00663EEE">
        <w:rPr>
          <w:rFonts w:ascii="DM Sans" w:eastAsia="Calibri" w:hAnsi="DM Sans" w:cs="Arial"/>
          <w:sz w:val="24"/>
        </w:rPr>
        <w:t xml:space="preserve"> challenges that arise in the running of interest group</w:t>
      </w:r>
      <w:r w:rsidR="2A6F58B6" w:rsidRPr="00663EEE">
        <w:rPr>
          <w:rFonts w:ascii="DM Sans" w:eastAsia="Calibri" w:hAnsi="DM Sans" w:cs="Arial"/>
          <w:sz w:val="24"/>
        </w:rPr>
        <w:t>s</w:t>
      </w:r>
      <w:r w:rsidR="0027371F" w:rsidRPr="00663EEE">
        <w:rPr>
          <w:rFonts w:ascii="DM Sans" w:eastAsia="Calibri" w:hAnsi="DM Sans" w:cs="Arial"/>
          <w:sz w:val="24"/>
        </w:rPr>
        <w:t>.</w:t>
      </w:r>
      <w:r w:rsidR="127959F7" w:rsidRPr="00663EEE">
        <w:rPr>
          <w:rFonts w:ascii="DM Sans" w:eastAsia="Calibri" w:hAnsi="DM Sans" w:cs="Arial"/>
          <w:sz w:val="24"/>
        </w:rPr>
        <w:t xml:space="preserve"> </w:t>
      </w:r>
      <w:r w:rsidR="0027371F" w:rsidRPr="00663EEE">
        <w:rPr>
          <w:rFonts w:ascii="DM Sans" w:eastAsia="Calibri" w:hAnsi="DM Sans" w:cs="Arial"/>
          <w:sz w:val="24"/>
        </w:rPr>
        <w:t>P</w:t>
      </w:r>
      <w:r w:rsidR="63C198E9" w:rsidRPr="00663EEE">
        <w:rPr>
          <w:rFonts w:ascii="DM Sans" w:eastAsia="Calibri" w:hAnsi="DM Sans" w:cs="Arial"/>
          <w:sz w:val="24"/>
        </w:rPr>
        <w:t xml:space="preserve">rovide support, </w:t>
      </w:r>
      <w:r w:rsidR="127959F7" w:rsidRPr="00663EEE">
        <w:rPr>
          <w:rFonts w:ascii="DM Sans" w:eastAsia="Calibri" w:hAnsi="DM Sans" w:cs="Arial"/>
          <w:sz w:val="24"/>
        </w:rPr>
        <w:t>referring more serious matters to the Committee</w:t>
      </w:r>
    </w:p>
    <w:p w14:paraId="1F63743A" w14:textId="6F885511" w:rsidR="127959F7" w:rsidRPr="00663EEE" w:rsidRDefault="127959F7" w:rsidP="003D194F">
      <w:pPr>
        <w:rPr>
          <w:rFonts w:ascii="DM Sans" w:eastAsia="Calibri" w:hAnsi="DM Sans" w:cs="Arial"/>
          <w:sz w:val="24"/>
        </w:rPr>
      </w:pPr>
    </w:p>
    <w:sectPr w:rsidR="127959F7" w:rsidRPr="00663EEE" w:rsidSect="00D928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2268" w:right="1134" w:bottom="1134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C7B2" w14:textId="77777777" w:rsidR="001069B1" w:rsidRDefault="001069B1" w:rsidP="008432C3">
      <w:pPr>
        <w:spacing w:line="240" w:lineRule="auto"/>
      </w:pPr>
      <w:r>
        <w:separator/>
      </w:r>
    </w:p>
  </w:endnote>
  <w:endnote w:type="continuationSeparator" w:id="0">
    <w:p w14:paraId="20E06791" w14:textId="77777777" w:rsidR="001069B1" w:rsidRDefault="001069B1" w:rsidP="008432C3">
      <w:pPr>
        <w:spacing w:line="240" w:lineRule="auto"/>
      </w:pPr>
      <w:r>
        <w:continuationSeparator/>
      </w:r>
    </w:p>
  </w:endnote>
  <w:endnote w:type="continuationNotice" w:id="1">
    <w:p w14:paraId="6AD0A00F" w14:textId="77777777" w:rsidR="001069B1" w:rsidRDefault="001069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F435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3B53F1EB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55C067B3">
            <v:shapetype id="_x0000_t202" coordsize="21600,21600" o:spt="202" path="m,l,21600r21600,l21600,xe" w14:anchorId="65225BFB">
              <v:stroke joinstyle="miter"/>
              <v:path gradientshapeok="t" o:connecttype="rect"/>
            </v:shapetype>
            <v:shape id="Text Box 3" style="position:absolute;margin-left:415.45pt;margin-top:-6.7pt;width:42.35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>
              <v:textbox>
                <w:txbxContent>
                  <w:p w:rsidR="000C648D" w:rsidRDefault="000C648D" w14:paraId="672A6659" w14:textId="021173D6"/>
                </w:txbxContent>
              </v:textbox>
            </v:shape>
          </w:pict>
        </mc:Fallback>
      </mc:AlternateContent>
    </w:r>
    <w:r w:rsidR="000E3B01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F6FB" w14:textId="77777777" w:rsidR="001069B1" w:rsidRDefault="001069B1" w:rsidP="008432C3">
      <w:pPr>
        <w:spacing w:line="240" w:lineRule="auto"/>
      </w:pPr>
      <w:r>
        <w:separator/>
      </w:r>
    </w:p>
  </w:footnote>
  <w:footnote w:type="continuationSeparator" w:id="0">
    <w:p w14:paraId="74B40A32" w14:textId="77777777" w:rsidR="001069B1" w:rsidRDefault="001069B1" w:rsidP="008432C3">
      <w:pPr>
        <w:spacing w:line="240" w:lineRule="auto"/>
      </w:pPr>
      <w:r>
        <w:continuationSeparator/>
      </w:r>
    </w:p>
  </w:footnote>
  <w:footnote w:type="continuationNotice" w:id="1">
    <w:p w14:paraId="7FE47D8C" w14:textId="77777777" w:rsidR="001069B1" w:rsidRDefault="001069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1509" w14:textId="6319488F" w:rsidR="00D92894" w:rsidRDefault="00000000">
    <w:pPr>
      <w:pStyle w:val="Header"/>
    </w:pPr>
    <w:r>
      <w:rPr>
        <w:noProof/>
      </w:rPr>
      <w:pict w14:anchorId="3AB8EA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07672" o:spid="_x0000_s1026" type="#_x0000_t136" style="position:absolute;margin-left:0;margin-top:0;width:509.25pt;height:169.75pt;rotation:315;z-index:-251654142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6D86B722" w:rsidR="008432C3" w:rsidRDefault="00000000">
    <w:pPr>
      <w:pStyle w:val="Header"/>
    </w:pPr>
    <w:r>
      <w:rPr>
        <w:noProof/>
      </w:rPr>
      <w:pict w14:anchorId="451C6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07673" o:spid="_x0000_s1027" type="#_x0000_t136" style="position:absolute;margin-left:0;margin-top:0;width:509.25pt;height:169.75pt;rotation:315;z-index:-251652094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  <w:r w:rsidR="003F76F8">
      <w:rPr>
        <w:noProof/>
      </w:rPr>
      <w:drawing>
        <wp:anchor distT="0" distB="0" distL="114300" distR="114300" simplePos="0" relativeHeight="251658242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6F8"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3464" w14:textId="193C8D55" w:rsidR="00D92894" w:rsidRDefault="00000000">
    <w:pPr>
      <w:pStyle w:val="Header"/>
    </w:pPr>
    <w:r>
      <w:rPr>
        <w:noProof/>
      </w:rPr>
      <w:pict w14:anchorId="1E576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07671" o:spid="_x0000_s1025" type="#_x0000_t136" style="position:absolute;margin-left:0;margin-top:0;width:509.25pt;height:169.75pt;rotation:315;z-index:-251656190;mso-position-horizontal:center;mso-position-horizontal-relative:margin;mso-position-vertical:center;mso-position-vertical-relative:margin" o:allowincell="f" fillcolor="silver" stroked="f">
          <v:fill opacity=".5"/>
          <v:textpath style="font-family:&quot;DM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E8F"/>
    <w:multiLevelType w:val="hybridMultilevel"/>
    <w:tmpl w:val="7482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40363"/>
    <w:multiLevelType w:val="hybridMultilevel"/>
    <w:tmpl w:val="1A5A669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C95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261C"/>
    <w:multiLevelType w:val="multilevel"/>
    <w:tmpl w:val="99A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67FC3"/>
    <w:multiLevelType w:val="hybridMultilevel"/>
    <w:tmpl w:val="428C8220"/>
    <w:lvl w:ilvl="0" w:tplc="2162256C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8D27A"/>
    <w:multiLevelType w:val="hybridMultilevel"/>
    <w:tmpl w:val="58D415FC"/>
    <w:lvl w:ilvl="0" w:tplc="ED6C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4E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25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8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A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4F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6D91"/>
    <w:multiLevelType w:val="hybridMultilevel"/>
    <w:tmpl w:val="44AE5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624247"/>
    <w:multiLevelType w:val="hybridMultilevel"/>
    <w:tmpl w:val="1BE6B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B71B2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72735"/>
    <w:multiLevelType w:val="multilevel"/>
    <w:tmpl w:val="8DE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04617"/>
    <w:multiLevelType w:val="multilevel"/>
    <w:tmpl w:val="42B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6429F"/>
    <w:multiLevelType w:val="hybridMultilevel"/>
    <w:tmpl w:val="206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4F7A"/>
    <w:multiLevelType w:val="hybridMultilevel"/>
    <w:tmpl w:val="DC4E35A0"/>
    <w:lvl w:ilvl="0" w:tplc="8A2AC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2F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A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D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26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8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A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2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48F"/>
    <w:multiLevelType w:val="multilevel"/>
    <w:tmpl w:val="7C9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72784"/>
    <w:multiLevelType w:val="hybridMultilevel"/>
    <w:tmpl w:val="7E0C14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091"/>
    <w:multiLevelType w:val="multilevel"/>
    <w:tmpl w:val="45F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75C4"/>
    <w:multiLevelType w:val="hybridMultilevel"/>
    <w:tmpl w:val="35D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538F"/>
    <w:multiLevelType w:val="hybridMultilevel"/>
    <w:tmpl w:val="A04285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C1375"/>
    <w:multiLevelType w:val="hybridMultilevel"/>
    <w:tmpl w:val="1C4E3E1C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32684"/>
    <w:multiLevelType w:val="hybridMultilevel"/>
    <w:tmpl w:val="B6DC9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1C75"/>
    <w:multiLevelType w:val="hybridMultilevel"/>
    <w:tmpl w:val="E2C65C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97EFD"/>
    <w:multiLevelType w:val="hybridMultilevel"/>
    <w:tmpl w:val="B11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BE92">
      <w:start w:val="4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F56B1"/>
    <w:multiLevelType w:val="hybridMultilevel"/>
    <w:tmpl w:val="219A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A82A"/>
    <w:multiLevelType w:val="multilevel"/>
    <w:tmpl w:val="ABB25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6AF3"/>
    <w:multiLevelType w:val="multilevel"/>
    <w:tmpl w:val="515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0148D"/>
    <w:multiLevelType w:val="hybridMultilevel"/>
    <w:tmpl w:val="9E26C744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1CF"/>
    <w:multiLevelType w:val="multilevel"/>
    <w:tmpl w:val="B8BE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D0EAD"/>
    <w:multiLevelType w:val="hybridMultilevel"/>
    <w:tmpl w:val="07BE7CC6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0E0"/>
    <w:multiLevelType w:val="multilevel"/>
    <w:tmpl w:val="79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44641"/>
    <w:multiLevelType w:val="hybridMultilevel"/>
    <w:tmpl w:val="FCCE1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B32A44"/>
    <w:multiLevelType w:val="hybridMultilevel"/>
    <w:tmpl w:val="DF36C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A5492"/>
    <w:multiLevelType w:val="hybridMultilevel"/>
    <w:tmpl w:val="6748D15E"/>
    <w:lvl w:ilvl="0" w:tplc="7EDC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CA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F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E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B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29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09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C1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4F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21EE"/>
    <w:multiLevelType w:val="multilevel"/>
    <w:tmpl w:val="B43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604DF"/>
    <w:multiLevelType w:val="multilevel"/>
    <w:tmpl w:val="2F4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67FA9"/>
    <w:multiLevelType w:val="hybridMultilevel"/>
    <w:tmpl w:val="3BC6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5B284F"/>
    <w:multiLevelType w:val="hybridMultilevel"/>
    <w:tmpl w:val="1FD20696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4E07E4"/>
    <w:multiLevelType w:val="hybridMultilevel"/>
    <w:tmpl w:val="8BE44EB8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545B4"/>
    <w:multiLevelType w:val="hybridMultilevel"/>
    <w:tmpl w:val="3906FE9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C6DF7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8C2E1D"/>
    <w:multiLevelType w:val="hybridMultilevel"/>
    <w:tmpl w:val="4020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2256C">
      <w:start w:val="4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1C17"/>
    <w:multiLevelType w:val="hybridMultilevel"/>
    <w:tmpl w:val="B0207158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61363A"/>
    <w:multiLevelType w:val="hybridMultilevel"/>
    <w:tmpl w:val="2020B8E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7065D0"/>
    <w:multiLevelType w:val="hybridMultilevel"/>
    <w:tmpl w:val="6F128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80109"/>
    <w:multiLevelType w:val="multilevel"/>
    <w:tmpl w:val="54B29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A0599"/>
    <w:multiLevelType w:val="hybridMultilevel"/>
    <w:tmpl w:val="AB741C1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D28A2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9D7B62"/>
    <w:multiLevelType w:val="hybridMultilevel"/>
    <w:tmpl w:val="81CCF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57FD3"/>
    <w:multiLevelType w:val="hybridMultilevel"/>
    <w:tmpl w:val="23CE09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39652">
    <w:abstractNumId w:val="12"/>
  </w:num>
  <w:num w:numId="2" w16cid:durableId="937565188">
    <w:abstractNumId w:val="45"/>
  </w:num>
  <w:num w:numId="3" w16cid:durableId="1570723230">
    <w:abstractNumId w:val="31"/>
  </w:num>
  <w:num w:numId="4" w16cid:durableId="1430782942">
    <w:abstractNumId w:val="23"/>
  </w:num>
  <w:num w:numId="5" w16cid:durableId="437288030">
    <w:abstractNumId w:val="5"/>
  </w:num>
  <w:num w:numId="6" w16cid:durableId="1155336355">
    <w:abstractNumId w:val="47"/>
  </w:num>
  <w:num w:numId="7" w16cid:durableId="288361273">
    <w:abstractNumId w:val="32"/>
  </w:num>
  <w:num w:numId="8" w16cid:durableId="288050112">
    <w:abstractNumId w:val="2"/>
  </w:num>
  <w:num w:numId="9" w16cid:durableId="1766461864">
    <w:abstractNumId w:val="9"/>
  </w:num>
  <w:num w:numId="10" w16cid:durableId="2088109563">
    <w:abstractNumId w:val="8"/>
  </w:num>
  <w:num w:numId="11" w16cid:durableId="1110969779">
    <w:abstractNumId w:val="13"/>
  </w:num>
  <w:num w:numId="12" w16cid:durableId="1574318583">
    <w:abstractNumId w:val="28"/>
  </w:num>
  <w:num w:numId="13" w16cid:durableId="337539400">
    <w:abstractNumId w:val="10"/>
  </w:num>
  <w:num w:numId="14" w16cid:durableId="310601187">
    <w:abstractNumId w:val="15"/>
  </w:num>
  <w:num w:numId="15" w16cid:durableId="1002125390">
    <w:abstractNumId w:val="0"/>
  </w:num>
  <w:num w:numId="16" w16cid:durableId="1421220712">
    <w:abstractNumId w:val="36"/>
  </w:num>
  <w:num w:numId="17" w16cid:durableId="257952819">
    <w:abstractNumId w:val="22"/>
  </w:num>
  <w:num w:numId="18" w16cid:durableId="553856691">
    <w:abstractNumId w:val="25"/>
  </w:num>
  <w:num w:numId="19" w16cid:durableId="444273457">
    <w:abstractNumId w:val="49"/>
  </w:num>
  <w:num w:numId="20" w16cid:durableId="1018240029">
    <w:abstractNumId w:val="20"/>
  </w:num>
  <w:num w:numId="21" w16cid:durableId="1756316462">
    <w:abstractNumId w:val="47"/>
  </w:num>
  <w:num w:numId="22" w16cid:durableId="1472866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630444">
    <w:abstractNumId w:val="38"/>
  </w:num>
  <w:num w:numId="24" w16cid:durableId="2003895895">
    <w:abstractNumId w:val="42"/>
  </w:num>
  <w:num w:numId="25" w16cid:durableId="1170944180">
    <w:abstractNumId w:val="14"/>
  </w:num>
  <w:num w:numId="26" w16cid:durableId="2002194857">
    <w:abstractNumId w:val="40"/>
  </w:num>
  <w:num w:numId="27" w16cid:durableId="1871456078">
    <w:abstractNumId w:val="11"/>
  </w:num>
  <w:num w:numId="28" w16cid:durableId="1114252463">
    <w:abstractNumId w:val="16"/>
  </w:num>
  <w:num w:numId="29" w16cid:durableId="1936011119">
    <w:abstractNumId w:val="33"/>
  </w:num>
  <w:num w:numId="30" w16cid:durableId="344285731">
    <w:abstractNumId w:val="17"/>
  </w:num>
  <w:num w:numId="31" w16cid:durableId="1789935379">
    <w:abstractNumId w:val="48"/>
  </w:num>
  <w:num w:numId="32" w16cid:durableId="1648364119">
    <w:abstractNumId w:val="43"/>
  </w:num>
  <w:num w:numId="33" w16cid:durableId="384645818">
    <w:abstractNumId w:val="19"/>
  </w:num>
  <w:num w:numId="34" w16cid:durableId="1362046951">
    <w:abstractNumId w:val="44"/>
  </w:num>
  <w:num w:numId="35" w16cid:durableId="473301032">
    <w:abstractNumId w:val="6"/>
  </w:num>
  <w:num w:numId="36" w16cid:durableId="93289720">
    <w:abstractNumId w:val="6"/>
  </w:num>
  <w:num w:numId="37" w16cid:durableId="2038654043">
    <w:abstractNumId w:val="21"/>
  </w:num>
  <w:num w:numId="38" w16cid:durableId="1645164166">
    <w:abstractNumId w:val="41"/>
  </w:num>
  <w:num w:numId="39" w16cid:durableId="1809515578">
    <w:abstractNumId w:val="29"/>
  </w:num>
  <w:num w:numId="40" w16cid:durableId="1074162244">
    <w:abstractNumId w:val="4"/>
  </w:num>
  <w:num w:numId="41" w16cid:durableId="787117887">
    <w:abstractNumId w:val="30"/>
  </w:num>
  <w:num w:numId="42" w16cid:durableId="1382710013">
    <w:abstractNumId w:val="7"/>
  </w:num>
  <w:num w:numId="43" w16cid:durableId="1842353792">
    <w:abstractNumId w:val="26"/>
  </w:num>
  <w:num w:numId="44" w16cid:durableId="1168987117">
    <w:abstractNumId w:val="3"/>
  </w:num>
  <w:num w:numId="45" w16cid:durableId="927467825">
    <w:abstractNumId w:val="35"/>
  </w:num>
  <w:num w:numId="46" w16cid:durableId="1160466409">
    <w:abstractNumId w:val="24"/>
  </w:num>
  <w:num w:numId="47" w16cid:durableId="83570415">
    <w:abstractNumId w:val="34"/>
  </w:num>
  <w:num w:numId="48" w16cid:durableId="1510364636">
    <w:abstractNumId w:val="39"/>
  </w:num>
  <w:num w:numId="49" w16cid:durableId="760490133">
    <w:abstractNumId w:val="27"/>
  </w:num>
  <w:num w:numId="50" w16cid:durableId="1545210792">
    <w:abstractNumId w:val="46"/>
  </w:num>
  <w:num w:numId="51" w16cid:durableId="723797607">
    <w:abstractNumId w:val="37"/>
  </w:num>
  <w:num w:numId="52" w16cid:durableId="514269759">
    <w:abstractNumId w:val="18"/>
  </w:num>
  <w:num w:numId="53" w16cid:durableId="17506888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983"/>
    <w:rsid w:val="00041198"/>
    <w:rsid w:val="00046D9F"/>
    <w:rsid w:val="00054A56"/>
    <w:rsid w:val="00066604"/>
    <w:rsid w:val="00067F6D"/>
    <w:rsid w:val="00071D71"/>
    <w:rsid w:val="00076A6C"/>
    <w:rsid w:val="00080FE5"/>
    <w:rsid w:val="00082EB7"/>
    <w:rsid w:val="00084680"/>
    <w:rsid w:val="000850A7"/>
    <w:rsid w:val="00092D64"/>
    <w:rsid w:val="00092EFD"/>
    <w:rsid w:val="00093485"/>
    <w:rsid w:val="00093984"/>
    <w:rsid w:val="0009649F"/>
    <w:rsid w:val="000A0ED3"/>
    <w:rsid w:val="000A3CF1"/>
    <w:rsid w:val="000A52F8"/>
    <w:rsid w:val="000A686C"/>
    <w:rsid w:val="000A6FBC"/>
    <w:rsid w:val="000B227A"/>
    <w:rsid w:val="000C6469"/>
    <w:rsid w:val="000C648D"/>
    <w:rsid w:val="000E08AF"/>
    <w:rsid w:val="000E1CC7"/>
    <w:rsid w:val="000E2114"/>
    <w:rsid w:val="000E3B01"/>
    <w:rsid w:val="000E5B89"/>
    <w:rsid w:val="000F34BA"/>
    <w:rsid w:val="000F5D74"/>
    <w:rsid w:val="000F71F5"/>
    <w:rsid w:val="00101F6B"/>
    <w:rsid w:val="00105789"/>
    <w:rsid w:val="001069B1"/>
    <w:rsid w:val="00112E73"/>
    <w:rsid w:val="00115294"/>
    <w:rsid w:val="001167A2"/>
    <w:rsid w:val="00120899"/>
    <w:rsid w:val="001212C4"/>
    <w:rsid w:val="0012316E"/>
    <w:rsid w:val="00127FE3"/>
    <w:rsid w:val="00130E0D"/>
    <w:rsid w:val="00133BAE"/>
    <w:rsid w:val="00141227"/>
    <w:rsid w:val="00141ED9"/>
    <w:rsid w:val="001432D6"/>
    <w:rsid w:val="00147D95"/>
    <w:rsid w:val="00154F9D"/>
    <w:rsid w:val="001651CE"/>
    <w:rsid w:val="00170A95"/>
    <w:rsid w:val="00173903"/>
    <w:rsid w:val="00175F9D"/>
    <w:rsid w:val="001761AF"/>
    <w:rsid w:val="00180055"/>
    <w:rsid w:val="00181FD7"/>
    <w:rsid w:val="00182945"/>
    <w:rsid w:val="00182C0A"/>
    <w:rsid w:val="00184CC5"/>
    <w:rsid w:val="00185334"/>
    <w:rsid w:val="0018668A"/>
    <w:rsid w:val="00187AD1"/>
    <w:rsid w:val="00192ADF"/>
    <w:rsid w:val="001941D3"/>
    <w:rsid w:val="001A04F7"/>
    <w:rsid w:val="001A32BC"/>
    <w:rsid w:val="001A431D"/>
    <w:rsid w:val="001A7D84"/>
    <w:rsid w:val="001B2179"/>
    <w:rsid w:val="001B726F"/>
    <w:rsid w:val="001B7C86"/>
    <w:rsid w:val="001C49DB"/>
    <w:rsid w:val="001C77DE"/>
    <w:rsid w:val="001D4614"/>
    <w:rsid w:val="001D70B1"/>
    <w:rsid w:val="001E00C3"/>
    <w:rsid w:val="001E5061"/>
    <w:rsid w:val="001E55E7"/>
    <w:rsid w:val="001F67C4"/>
    <w:rsid w:val="00200095"/>
    <w:rsid w:val="002019BA"/>
    <w:rsid w:val="002028B5"/>
    <w:rsid w:val="002054C9"/>
    <w:rsid w:val="00205F65"/>
    <w:rsid w:val="00211608"/>
    <w:rsid w:val="00212733"/>
    <w:rsid w:val="00224F07"/>
    <w:rsid w:val="00234398"/>
    <w:rsid w:val="00238C5C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286F"/>
    <w:rsid w:val="002650EF"/>
    <w:rsid w:val="002708E3"/>
    <w:rsid w:val="0027371F"/>
    <w:rsid w:val="00276850"/>
    <w:rsid w:val="00287164"/>
    <w:rsid w:val="00294D06"/>
    <w:rsid w:val="002957C7"/>
    <w:rsid w:val="002A3BDE"/>
    <w:rsid w:val="002A6D75"/>
    <w:rsid w:val="002B00DF"/>
    <w:rsid w:val="002B245A"/>
    <w:rsid w:val="002B7231"/>
    <w:rsid w:val="002C5580"/>
    <w:rsid w:val="002C763E"/>
    <w:rsid w:val="002C7C04"/>
    <w:rsid w:val="002D0A50"/>
    <w:rsid w:val="002E1242"/>
    <w:rsid w:val="002E31E7"/>
    <w:rsid w:val="002E5D82"/>
    <w:rsid w:val="002F00DB"/>
    <w:rsid w:val="002F3540"/>
    <w:rsid w:val="002F3EBD"/>
    <w:rsid w:val="002F4EE4"/>
    <w:rsid w:val="002F7203"/>
    <w:rsid w:val="00300F92"/>
    <w:rsid w:val="00307D26"/>
    <w:rsid w:val="00313E97"/>
    <w:rsid w:val="0031603A"/>
    <w:rsid w:val="003172F0"/>
    <w:rsid w:val="00321453"/>
    <w:rsid w:val="00324CA9"/>
    <w:rsid w:val="00326D23"/>
    <w:rsid w:val="00327BA2"/>
    <w:rsid w:val="00335CC6"/>
    <w:rsid w:val="00335FE3"/>
    <w:rsid w:val="00337B85"/>
    <w:rsid w:val="00352024"/>
    <w:rsid w:val="0035799C"/>
    <w:rsid w:val="003610B7"/>
    <w:rsid w:val="0036776E"/>
    <w:rsid w:val="00375DC8"/>
    <w:rsid w:val="00380A18"/>
    <w:rsid w:val="00386AEC"/>
    <w:rsid w:val="003A01EB"/>
    <w:rsid w:val="003A0934"/>
    <w:rsid w:val="003A229D"/>
    <w:rsid w:val="003A2E0C"/>
    <w:rsid w:val="003A32A2"/>
    <w:rsid w:val="003B0027"/>
    <w:rsid w:val="003B02AD"/>
    <w:rsid w:val="003B4F1A"/>
    <w:rsid w:val="003B53C2"/>
    <w:rsid w:val="003C125F"/>
    <w:rsid w:val="003C15B2"/>
    <w:rsid w:val="003C3D65"/>
    <w:rsid w:val="003D0561"/>
    <w:rsid w:val="003D0F2E"/>
    <w:rsid w:val="003D194F"/>
    <w:rsid w:val="003D5EA9"/>
    <w:rsid w:val="003D7406"/>
    <w:rsid w:val="003E499A"/>
    <w:rsid w:val="003E4D34"/>
    <w:rsid w:val="003E72E3"/>
    <w:rsid w:val="003F05FD"/>
    <w:rsid w:val="003F59B7"/>
    <w:rsid w:val="003F76F8"/>
    <w:rsid w:val="00416CD2"/>
    <w:rsid w:val="00423A75"/>
    <w:rsid w:val="00424472"/>
    <w:rsid w:val="00427F41"/>
    <w:rsid w:val="00430C1A"/>
    <w:rsid w:val="00431AF2"/>
    <w:rsid w:val="00431CB9"/>
    <w:rsid w:val="0044246E"/>
    <w:rsid w:val="0045432E"/>
    <w:rsid w:val="00463707"/>
    <w:rsid w:val="00467CA6"/>
    <w:rsid w:val="004701EA"/>
    <w:rsid w:val="004824DB"/>
    <w:rsid w:val="0048415F"/>
    <w:rsid w:val="004859EA"/>
    <w:rsid w:val="00485FEC"/>
    <w:rsid w:val="00491FF4"/>
    <w:rsid w:val="00492A55"/>
    <w:rsid w:val="00494302"/>
    <w:rsid w:val="00494E9A"/>
    <w:rsid w:val="004965E6"/>
    <w:rsid w:val="004973F9"/>
    <w:rsid w:val="004C152D"/>
    <w:rsid w:val="004C2FC7"/>
    <w:rsid w:val="004C5F17"/>
    <w:rsid w:val="004C6DFE"/>
    <w:rsid w:val="004D520D"/>
    <w:rsid w:val="004F1521"/>
    <w:rsid w:val="004F1983"/>
    <w:rsid w:val="00500317"/>
    <w:rsid w:val="0051235B"/>
    <w:rsid w:val="00515FB8"/>
    <w:rsid w:val="00521025"/>
    <w:rsid w:val="00524087"/>
    <w:rsid w:val="00534ABD"/>
    <w:rsid w:val="00536F8F"/>
    <w:rsid w:val="0055171D"/>
    <w:rsid w:val="0055455C"/>
    <w:rsid w:val="005550A7"/>
    <w:rsid w:val="00555573"/>
    <w:rsid w:val="00563CF0"/>
    <w:rsid w:val="00571B18"/>
    <w:rsid w:val="00574318"/>
    <w:rsid w:val="00575113"/>
    <w:rsid w:val="0058125A"/>
    <w:rsid w:val="0058223A"/>
    <w:rsid w:val="005852E4"/>
    <w:rsid w:val="0058705F"/>
    <w:rsid w:val="00592598"/>
    <w:rsid w:val="0059781E"/>
    <w:rsid w:val="005A742F"/>
    <w:rsid w:val="005A7E28"/>
    <w:rsid w:val="005B23ED"/>
    <w:rsid w:val="005B5439"/>
    <w:rsid w:val="005C2691"/>
    <w:rsid w:val="005C7D91"/>
    <w:rsid w:val="005D120D"/>
    <w:rsid w:val="005D134C"/>
    <w:rsid w:val="005E0EA6"/>
    <w:rsid w:val="005E3D1E"/>
    <w:rsid w:val="005E7A83"/>
    <w:rsid w:val="005E7F68"/>
    <w:rsid w:val="005F1AF4"/>
    <w:rsid w:val="005F25B7"/>
    <w:rsid w:val="005F3C04"/>
    <w:rsid w:val="006029F0"/>
    <w:rsid w:val="00610F0F"/>
    <w:rsid w:val="006149E5"/>
    <w:rsid w:val="00624851"/>
    <w:rsid w:val="006250B2"/>
    <w:rsid w:val="00631D2F"/>
    <w:rsid w:val="00632333"/>
    <w:rsid w:val="00634C85"/>
    <w:rsid w:val="006369CA"/>
    <w:rsid w:val="006457A1"/>
    <w:rsid w:val="00651BBE"/>
    <w:rsid w:val="00654D1E"/>
    <w:rsid w:val="006636C3"/>
    <w:rsid w:val="00663EEE"/>
    <w:rsid w:val="00666DE4"/>
    <w:rsid w:val="00672080"/>
    <w:rsid w:val="00672B7F"/>
    <w:rsid w:val="00673FB3"/>
    <w:rsid w:val="00674910"/>
    <w:rsid w:val="006800D1"/>
    <w:rsid w:val="006801EA"/>
    <w:rsid w:val="0068061F"/>
    <w:rsid w:val="00684871"/>
    <w:rsid w:val="00690714"/>
    <w:rsid w:val="00695598"/>
    <w:rsid w:val="00695CAF"/>
    <w:rsid w:val="006B0693"/>
    <w:rsid w:val="006B4554"/>
    <w:rsid w:val="006C0FB2"/>
    <w:rsid w:val="006C1C0D"/>
    <w:rsid w:val="006C326B"/>
    <w:rsid w:val="006C4E5D"/>
    <w:rsid w:val="006D1DA4"/>
    <w:rsid w:val="006D366A"/>
    <w:rsid w:val="006D5F55"/>
    <w:rsid w:val="006E0C5A"/>
    <w:rsid w:val="006E0C97"/>
    <w:rsid w:val="006E5C0C"/>
    <w:rsid w:val="006F3692"/>
    <w:rsid w:val="006F586E"/>
    <w:rsid w:val="006F6509"/>
    <w:rsid w:val="0070624F"/>
    <w:rsid w:val="0071401E"/>
    <w:rsid w:val="007161CD"/>
    <w:rsid w:val="00726216"/>
    <w:rsid w:val="00731E05"/>
    <w:rsid w:val="0074232E"/>
    <w:rsid w:val="00743E52"/>
    <w:rsid w:val="00747109"/>
    <w:rsid w:val="00752193"/>
    <w:rsid w:val="00754723"/>
    <w:rsid w:val="007556B9"/>
    <w:rsid w:val="00763535"/>
    <w:rsid w:val="007660F0"/>
    <w:rsid w:val="0076757B"/>
    <w:rsid w:val="0077103C"/>
    <w:rsid w:val="007823E3"/>
    <w:rsid w:val="007844F0"/>
    <w:rsid w:val="0078493B"/>
    <w:rsid w:val="007852EB"/>
    <w:rsid w:val="007B01A8"/>
    <w:rsid w:val="007B18DA"/>
    <w:rsid w:val="007B4715"/>
    <w:rsid w:val="007B5844"/>
    <w:rsid w:val="007B5AFC"/>
    <w:rsid w:val="007B7E67"/>
    <w:rsid w:val="007C42A2"/>
    <w:rsid w:val="007C711A"/>
    <w:rsid w:val="007D0478"/>
    <w:rsid w:val="007D0CFB"/>
    <w:rsid w:val="007D0E38"/>
    <w:rsid w:val="007D2A62"/>
    <w:rsid w:val="007D4BAA"/>
    <w:rsid w:val="007D6087"/>
    <w:rsid w:val="007E2526"/>
    <w:rsid w:val="007E3593"/>
    <w:rsid w:val="007E7ECD"/>
    <w:rsid w:val="00800632"/>
    <w:rsid w:val="00800812"/>
    <w:rsid w:val="0080152A"/>
    <w:rsid w:val="00804BD4"/>
    <w:rsid w:val="00806B7E"/>
    <w:rsid w:val="00807E0B"/>
    <w:rsid w:val="008102D5"/>
    <w:rsid w:val="0081305E"/>
    <w:rsid w:val="008131F4"/>
    <w:rsid w:val="008171A3"/>
    <w:rsid w:val="00817953"/>
    <w:rsid w:val="00824B62"/>
    <w:rsid w:val="00831037"/>
    <w:rsid w:val="00835306"/>
    <w:rsid w:val="00836BBE"/>
    <w:rsid w:val="008432C3"/>
    <w:rsid w:val="00845F63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0CD0"/>
    <w:rsid w:val="008C1007"/>
    <w:rsid w:val="008C29AE"/>
    <w:rsid w:val="008C4A5F"/>
    <w:rsid w:val="008C6CA1"/>
    <w:rsid w:val="008D4811"/>
    <w:rsid w:val="008E448A"/>
    <w:rsid w:val="008E6710"/>
    <w:rsid w:val="00903247"/>
    <w:rsid w:val="00904DE7"/>
    <w:rsid w:val="009113D8"/>
    <w:rsid w:val="00911F6D"/>
    <w:rsid w:val="0091356C"/>
    <w:rsid w:val="00917FE1"/>
    <w:rsid w:val="009221B7"/>
    <w:rsid w:val="00930ECD"/>
    <w:rsid w:val="00935DC6"/>
    <w:rsid w:val="00942238"/>
    <w:rsid w:val="0094338C"/>
    <w:rsid w:val="00943D53"/>
    <w:rsid w:val="0094697F"/>
    <w:rsid w:val="009524A2"/>
    <w:rsid w:val="009533F9"/>
    <w:rsid w:val="009604A3"/>
    <w:rsid w:val="00964448"/>
    <w:rsid w:val="00964F00"/>
    <w:rsid w:val="00974E74"/>
    <w:rsid w:val="00975C9F"/>
    <w:rsid w:val="00975EA4"/>
    <w:rsid w:val="00986A70"/>
    <w:rsid w:val="00992673"/>
    <w:rsid w:val="00993FAE"/>
    <w:rsid w:val="009A1BF8"/>
    <w:rsid w:val="009A44BF"/>
    <w:rsid w:val="009A4750"/>
    <w:rsid w:val="009A4CAE"/>
    <w:rsid w:val="009B6A29"/>
    <w:rsid w:val="009C26E9"/>
    <w:rsid w:val="009C2C69"/>
    <w:rsid w:val="009D7337"/>
    <w:rsid w:val="009E1B92"/>
    <w:rsid w:val="009E5835"/>
    <w:rsid w:val="009E65DF"/>
    <w:rsid w:val="009F66D0"/>
    <w:rsid w:val="00A02DD4"/>
    <w:rsid w:val="00A1073E"/>
    <w:rsid w:val="00A1228E"/>
    <w:rsid w:val="00A1397D"/>
    <w:rsid w:val="00A15C06"/>
    <w:rsid w:val="00A17F25"/>
    <w:rsid w:val="00A322A2"/>
    <w:rsid w:val="00A34BCA"/>
    <w:rsid w:val="00A35A1F"/>
    <w:rsid w:val="00A42241"/>
    <w:rsid w:val="00A42EEA"/>
    <w:rsid w:val="00A4598B"/>
    <w:rsid w:val="00A5021B"/>
    <w:rsid w:val="00A50F6C"/>
    <w:rsid w:val="00A57E01"/>
    <w:rsid w:val="00A5FDF3"/>
    <w:rsid w:val="00A618E6"/>
    <w:rsid w:val="00A6551E"/>
    <w:rsid w:val="00A65D7A"/>
    <w:rsid w:val="00A66752"/>
    <w:rsid w:val="00A67A69"/>
    <w:rsid w:val="00A7142C"/>
    <w:rsid w:val="00A739C2"/>
    <w:rsid w:val="00A83B62"/>
    <w:rsid w:val="00A85AE7"/>
    <w:rsid w:val="00A86303"/>
    <w:rsid w:val="00A867B3"/>
    <w:rsid w:val="00A87F87"/>
    <w:rsid w:val="00A909FE"/>
    <w:rsid w:val="00A92E76"/>
    <w:rsid w:val="00A943E5"/>
    <w:rsid w:val="00AA216A"/>
    <w:rsid w:val="00AA2E96"/>
    <w:rsid w:val="00AA59E3"/>
    <w:rsid w:val="00AC3DE8"/>
    <w:rsid w:val="00AC73EC"/>
    <w:rsid w:val="00AE626C"/>
    <w:rsid w:val="00B0692D"/>
    <w:rsid w:val="00B1039C"/>
    <w:rsid w:val="00B114DC"/>
    <w:rsid w:val="00B11DFA"/>
    <w:rsid w:val="00B16321"/>
    <w:rsid w:val="00B278BD"/>
    <w:rsid w:val="00B42902"/>
    <w:rsid w:val="00B47361"/>
    <w:rsid w:val="00B6708D"/>
    <w:rsid w:val="00B703A6"/>
    <w:rsid w:val="00B831EA"/>
    <w:rsid w:val="00B842B4"/>
    <w:rsid w:val="00B91BE8"/>
    <w:rsid w:val="00B95B2A"/>
    <w:rsid w:val="00B96BA0"/>
    <w:rsid w:val="00BA0549"/>
    <w:rsid w:val="00BA14B3"/>
    <w:rsid w:val="00BB4178"/>
    <w:rsid w:val="00BC11D7"/>
    <w:rsid w:val="00BC1322"/>
    <w:rsid w:val="00BC5278"/>
    <w:rsid w:val="00BE0BC1"/>
    <w:rsid w:val="00BE569E"/>
    <w:rsid w:val="00BE73CA"/>
    <w:rsid w:val="00BF2B31"/>
    <w:rsid w:val="00BF56AB"/>
    <w:rsid w:val="00C007CC"/>
    <w:rsid w:val="00C05870"/>
    <w:rsid w:val="00C10B18"/>
    <w:rsid w:val="00C17C85"/>
    <w:rsid w:val="00C20851"/>
    <w:rsid w:val="00C218BC"/>
    <w:rsid w:val="00C366F8"/>
    <w:rsid w:val="00C37060"/>
    <w:rsid w:val="00C37B3B"/>
    <w:rsid w:val="00C4076D"/>
    <w:rsid w:val="00C45CC6"/>
    <w:rsid w:val="00C621DC"/>
    <w:rsid w:val="00C63EA0"/>
    <w:rsid w:val="00C652D2"/>
    <w:rsid w:val="00C722BD"/>
    <w:rsid w:val="00C76EEF"/>
    <w:rsid w:val="00C81DC4"/>
    <w:rsid w:val="00C95A69"/>
    <w:rsid w:val="00C97682"/>
    <w:rsid w:val="00CA200E"/>
    <w:rsid w:val="00CA38E9"/>
    <w:rsid w:val="00CA5209"/>
    <w:rsid w:val="00CB6007"/>
    <w:rsid w:val="00CC3F20"/>
    <w:rsid w:val="00CC5CD7"/>
    <w:rsid w:val="00CD77B5"/>
    <w:rsid w:val="00CE3B24"/>
    <w:rsid w:val="00CE6779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DA2"/>
    <w:rsid w:val="00D17C81"/>
    <w:rsid w:val="00D2102B"/>
    <w:rsid w:val="00D23B8E"/>
    <w:rsid w:val="00D30641"/>
    <w:rsid w:val="00D365FC"/>
    <w:rsid w:val="00D44F0A"/>
    <w:rsid w:val="00D45164"/>
    <w:rsid w:val="00D473EF"/>
    <w:rsid w:val="00D55211"/>
    <w:rsid w:val="00D561A6"/>
    <w:rsid w:val="00D56411"/>
    <w:rsid w:val="00D631E1"/>
    <w:rsid w:val="00D720AB"/>
    <w:rsid w:val="00D72881"/>
    <w:rsid w:val="00D81CB6"/>
    <w:rsid w:val="00D82B76"/>
    <w:rsid w:val="00D84958"/>
    <w:rsid w:val="00D8726B"/>
    <w:rsid w:val="00D92128"/>
    <w:rsid w:val="00D92894"/>
    <w:rsid w:val="00D930C8"/>
    <w:rsid w:val="00D94666"/>
    <w:rsid w:val="00D94F06"/>
    <w:rsid w:val="00D95E78"/>
    <w:rsid w:val="00DA22C7"/>
    <w:rsid w:val="00DA42C7"/>
    <w:rsid w:val="00DB3F61"/>
    <w:rsid w:val="00DB6ADA"/>
    <w:rsid w:val="00DC3BF7"/>
    <w:rsid w:val="00DC4F89"/>
    <w:rsid w:val="00DD0620"/>
    <w:rsid w:val="00DD1D55"/>
    <w:rsid w:val="00DD1FED"/>
    <w:rsid w:val="00DD5EC5"/>
    <w:rsid w:val="00DD623D"/>
    <w:rsid w:val="00DD6705"/>
    <w:rsid w:val="00DE0AD0"/>
    <w:rsid w:val="00DE0BFD"/>
    <w:rsid w:val="00DE25AB"/>
    <w:rsid w:val="00DE5E0E"/>
    <w:rsid w:val="00DF2635"/>
    <w:rsid w:val="00DF530B"/>
    <w:rsid w:val="00E05F33"/>
    <w:rsid w:val="00E11D12"/>
    <w:rsid w:val="00E179A4"/>
    <w:rsid w:val="00E21ADB"/>
    <w:rsid w:val="00E23C7F"/>
    <w:rsid w:val="00E23E79"/>
    <w:rsid w:val="00E32493"/>
    <w:rsid w:val="00E32CF8"/>
    <w:rsid w:val="00E37984"/>
    <w:rsid w:val="00E41877"/>
    <w:rsid w:val="00E42317"/>
    <w:rsid w:val="00E54B29"/>
    <w:rsid w:val="00E62D77"/>
    <w:rsid w:val="00E634C2"/>
    <w:rsid w:val="00E6450B"/>
    <w:rsid w:val="00E65351"/>
    <w:rsid w:val="00E66715"/>
    <w:rsid w:val="00E66A8B"/>
    <w:rsid w:val="00E707E4"/>
    <w:rsid w:val="00E762EA"/>
    <w:rsid w:val="00E76A19"/>
    <w:rsid w:val="00E7747E"/>
    <w:rsid w:val="00E77C1C"/>
    <w:rsid w:val="00E8257F"/>
    <w:rsid w:val="00E933B2"/>
    <w:rsid w:val="00E9378B"/>
    <w:rsid w:val="00EA2987"/>
    <w:rsid w:val="00EA3B3C"/>
    <w:rsid w:val="00EC0F24"/>
    <w:rsid w:val="00EC2DBA"/>
    <w:rsid w:val="00EE2CCD"/>
    <w:rsid w:val="00EE4F65"/>
    <w:rsid w:val="00EF0301"/>
    <w:rsid w:val="00EF3004"/>
    <w:rsid w:val="00EF43C1"/>
    <w:rsid w:val="00EF51B9"/>
    <w:rsid w:val="00EF6734"/>
    <w:rsid w:val="00F06741"/>
    <w:rsid w:val="00F10832"/>
    <w:rsid w:val="00F11FF9"/>
    <w:rsid w:val="00F13DDB"/>
    <w:rsid w:val="00F20DAF"/>
    <w:rsid w:val="00F22E1A"/>
    <w:rsid w:val="00F24CE4"/>
    <w:rsid w:val="00F24D56"/>
    <w:rsid w:val="00F34A2E"/>
    <w:rsid w:val="00F43535"/>
    <w:rsid w:val="00F45767"/>
    <w:rsid w:val="00F47CAB"/>
    <w:rsid w:val="00F5407B"/>
    <w:rsid w:val="00F70A17"/>
    <w:rsid w:val="00F77CEE"/>
    <w:rsid w:val="00F82A28"/>
    <w:rsid w:val="00F9110E"/>
    <w:rsid w:val="00F94BF1"/>
    <w:rsid w:val="00F953BE"/>
    <w:rsid w:val="00F96478"/>
    <w:rsid w:val="00FA03B7"/>
    <w:rsid w:val="00FA162D"/>
    <w:rsid w:val="00FA41A9"/>
    <w:rsid w:val="00FA4CEF"/>
    <w:rsid w:val="00FA4F34"/>
    <w:rsid w:val="00FB2547"/>
    <w:rsid w:val="00FB2A06"/>
    <w:rsid w:val="00FB586C"/>
    <w:rsid w:val="00FB60BF"/>
    <w:rsid w:val="00FC5BA8"/>
    <w:rsid w:val="00FD1C96"/>
    <w:rsid w:val="00FD49A9"/>
    <w:rsid w:val="00FD4F71"/>
    <w:rsid w:val="00FE0444"/>
    <w:rsid w:val="00FE34E3"/>
    <w:rsid w:val="00FE6AB1"/>
    <w:rsid w:val="00FF08AB"/>
    <w:rsid w:val="00FF09F9"/>
    <w:rsid w:val="00FF0ECE"/>
    <w:rsid w:val="00FF4252"/>
    <w:rsid w:val="00FF54F5"/>
    <w:rsid w:val="00FF6948"/>
    <w:rsid w:val="013B0352"/>
    <w:rsid w:val="0232BBCF"/>
    <w:rsid w:val="02366A76"/>
    <w:rsid w:val="02AD15DE"/>
    <w:rsid w:val="02D291C5"/>
    <w:rsid w:val="02F06842"/>
    <w:rsid w:val="03223894"/>
    <w:rsid w:val="03AE3D28"/>
    <w:rsid w:val="03AF8867"/>
    <w:rsid w:val="04B47A5A"/>
    <w:rsid w:val="055C8400"/>
    <w:rsid w:val="05B49F1A"/>
    <w:rsid w:val="06CE174E"/>
    <w:rsid w:val="06E93603"/>
    <w:rsid w:val="071E6FD8"/>
    <w:rsid w:val="07A750CC"/>
    <w:rsid w:val="07DDA863"/>
    <w:rsid w:val="0880744A"/>
    <w:rsid w:val="08871789"/>
    <w:rsid w:val="08DA5AD3"/>
    <w:rsid w:val="091769AB"/>
    <w:rsid w:val="096FDAC7"/>
    <w:rsid w:val="09895EE3"/>
    <w:rsid w:val="0A94546B"/>
    <w:rsid w:val="0B1D0636"/>
    <w:rsid w:val="0B77766B"/>
    <w:rsid w:val="0B7BEFD3"/>
    <w:rsid w:val="0B9CE453"/>
    <w:rsid w:val="0BB018FC"/>
    <w:rsid w:val="0BE78B81"/>
    <w:rsid w:val="0BFA70E1"/>
    <w:rsid w:val="0C6062BC"/>
    <w:rsid w:val="0D153CEE"/>
    <w:rsid w:val="0D52B078"/>
    <w:rsid w:val="0D56EBEC"/>
    <w:rsid w:val="0D6B4B9A"/>
    <w:rsid w:val="0DB5D6AC"/>
    <w:rsid w:val="0E2B6958"/>
    <w:rsid w:val="0E7A462F"/>
    <w:rsid w:val="0EDA7EB0"/>
    <w:rsid w:val="1002E375"/>
    <w:rsid w:val="1087514A"/>
    <w:rsid w:val="10DC3D8E"/>
    <w:rsid w:val="10DD5AC4"/>
    <w:rsid w:val="127959F7"/>
    <w:rsid w:val="13B623C0"/>
    <w:rsid w:val="13E9E9BC"/>
    <w:rsid w:val="13F0C580"/>
    <w:rsid w:val="14DCDBBB"/>
    <w:rsid w:val="1507B3CF"/>
    <w:rsid w:val="152356B0"/>
    <w:rsid w:val="15774313"/>
    <w:rsid w:val="15C8F487"/>
    <w:rsid w:val="15FD4690"/>
    <w:rsid w:val="1623BC1A"/>
    <w:rsid w:val="16565424"/>
    <w:rsid w:val="1672EA21"/>
    <w:rsid w:val="1728C8C3"/>
    <w:rsid w:val="17B46702"/>
    <w:rsid w:val="17E4A235"/>
    <w:rsid w:val="182DAFD8"/>
    <w:rsid w:val="19375F77"/>
    <w:rsid w:val="1AA1B2B5"/>
    <w:rsid w:val="1C47D5F1"/>
    <w:rsid w:val="1C89BA0C"/>
    <w:rsid w:val="1CE076C9"/>
    <w:rsid w:val="1CE607F6"/>
    <w:rsid w:val="1D426949"/>
    <w:rsid w:val="1D48D87C"/>
    <w:rsid w:val="1DBDAF9F"/>
    <w:rsid w:val="1E19F375"/>
    <w:rsid w:val="1F237319"/>
    <w:rsid w:val="1F6883E3"/>
    <w:rsid w:val="1F70A8E6"/>
    <w:rsid w:val="211541AE"/>
    <w:rsid w:val="212C2B6D"/>
    <w:rsid w:val="21397827"/>
    <w:rsid w:val="2165072A"/>
    <w:rsid w:val="223662D2"/>
    <w:rsid w:val="226C53BE"/>
    <w:rsid w:val="22E6E550"/>
    <w:rsid w:val="23EE24F1"/>
    <w:rsid w:val="24C41466"/>
    <w:rsid w:val="2622E6A9"/>
    <w:rsid w:val="264442F9"/>
    <w:rsid w:val="264FC02F"/>
    <w:rsid w:val="26882C79"/>
    <w:rsid w:val="26C6157C"/>
    <w:rsid w:val="2708DAF2"/>
    <w:rsid w:val="27ABC2E7"/>
    <w:rsid w:val="28702DFA"/>
    <w:rsid w:val="28E206CA"/>
    <w:rsid w:val="291700F6"/>
    <w:rsid w:val="29CD6D33"/>
    <w:rsid w:val="29ED17F1"/>
    <w:rsid w:val="2A254DB2"/>
    <w:rsid w:val="2A2B6571"/>
    <w:rsid w:val="2A580D19"/>
    <w:rsid w:val="2A62D93E"/>
    <w:rsid w:val="2A6F58B6"/>
    <w:rsid w:val="2B10C50E"/>
    <w:rsid w:val="2C667FAB"/>
    <w:rsid w:val="2D0E2409"/>
    <w:rsid w:val="2EABF5B3"/>
    <w:rsid w:val="2F17DAD3"/>
    <w:rsid w:val="2F27B62A"/>
    <w:rsid w:val="2F4E89AD"/>
    <w:rsid w:val="2FE768CD"/>
    <w:rsid w:val="2FF48463"/>
    <w:rsid w:val="30846DD6"/>
    <w:rsid w:val="308D1CC6"/>
    <w:rsid w:val="312A6F37"/>
    <w:rsid w:val="322B5FCD"/>
    <w:rsid w:val="32528804"/>
    <w:rsid w:val="326E0D4C"/>
    <w:rsid w:val="327E84CF"/>
    <w:rsid w:val="32AE392A"/>
    <w:rsid w:val="3478BE37"/>
    <w:rsid w:val="353B0DB0"/>
    <w:rsid w:val="3617BB6C"/>
    <w:rsid w:val="364F81CF"/>
    <w:rsid w:val="3663CA61"/>
    <w:rsid w:val="36D394ED"/>
    <w:rsid w:val="37DABD9B"/>
    <w:rsid w:val="381FD25F"/>
    <w:rsid w:val="38601DE8"/>
    <w:rsid w:val="38DF40D4"/>
    <w:rsid w:val="39657AA8"/>
    <w:rsid w:val="398E0B71"/>
    <w:rsid w:val="39B1026B"/>
    <w:rsid w:val="3AD65F78"/>
    <w:rsid w:val="3BA602DE"/>
    <w:rsid w:val="3C264434"/>
    <w:rsid w:val="3D69B207"/>
    <w:rsid w:val="3D8E40BB"/>
    <w:rsid w:val="3DA80952"/>
    <w:rsid w:val="3DD69516"/>
    <w:rsid w:val="3DEEFFF6"/>
    <w:rsid w:val="3E25092D"/>
    <w:rsid w:val="3E683134"/>
    <w:rsid w:val="3EA6C842"/>
    <w:rsid w:val="3F4C397A"/>
    <w:rsid w:val="408F6126"/>
    <w:rsid w:val="40BA4A32"/>
    <w:rsid w:val="41A501F0"/>
    <w:rsid w:val="422BCCDE"/>
    <w:rsid w:val="42C77BD1"/>
    <w:rsid w:val="42E010D6"/>
    <w:rsid w:val="43915BDB"/>
    <w:rsid w:val="447F7EF7"/>
    <w:rsid w:val="45438153"/>
    <w:rsid w:val="45654208"/>
    <w:rsid w:val="4583E6FC"/>
    <w:rsid w:val="45B5394C"/>
    <w:rsid w:val="467A2793"/>
    <w:rsid w:val="4681AE72"/>
    <w:rsid w:val="46FFD39C"/>
    <w:rsid w:val="475A8CCA"/>
    <w:rsid w:val="47C6AE68"/>
    <w:rsid w:val="47F12A2B"/>
    <w:rsid w:val="483A033F"/>
    <w:rsid w:val="48DAAE0D"/>
    <w:rsid w:val="490C5A36"/>
    <w:rsid w:val="49E7BDED"/>
    <w:rsid w:val="4A121BB5"/>
    <w:rsid w:val="4ADC5DCC"/>
    <w:rsid w:val="4B653A58"/>
    <w:rsid w:val="4B9131BC"/>
    <w:rsid w:val="4DD5C182"/>
    <w:rsid w:val="4EAB5805"/>
    <w:rsid w:val="4EFE7E58"/>
    <w:rsid w:val="503E5BC0"/>
    <w:rsid w:val="50754E0F"/>
    <w:rsid w:val="50B346DE"/>
    <w:rsid w:val="5151E6B9"/>
    <w:rsid w:val="515496CF"/>
    <w:rsid w:val="5205D88E"/>
    <w:rsid w:val="527B5249"/>
    <w:rsid w:val="53627E9A"/>
    <w:rsid w:val="53A5AC02"/>
    <w:rsid w:val="53A69BA9"/>
    <w:rsid w:val="53D09D06"/>
    <w:rsid w:val="53D76FC1"/>
    <w:rsid w:val="53FA6D4E"/>
    <w:rsid w:val="541C22AE"/>
    <w:rsid w:val="543D23C9"/>
    <w:rsid w:val="54BBB720"/>
    <w:rsid w:val="54D0D298"/>
    <w:rsid w:val="550444B1"/>
    <w:rsid w:val="553229C3"/>
    <w:rsid w:val="55F18D97"/>
    <w:rsid w:val="5611EF12"/>
    <w:rsid w:val="572FB5EE"/>
    <w:rsid w:val="57867B3A"/>
    <w:rsid w:val="57A1986F"/>
    <w:rsid w:val="586E4026"/>
    <w:rsid w:val="58BB9C10"/>
    <w:rsid w:val="58D7FE50"/>
    <w:rsid w:val="58D9267C"/>
    <w:rsid w:val="58DB54E7"/>
    <w:rsid w:val="591990DE"/>
    <w:rsid w:val="59390E23"/>
    <w:rsid w:val="5967441E"/>
    <w:rsid w:val="59954BBB"/>
    <w:rsid w:val="59B1FC27"/>
    <w:rsid w:val="5AD424AE"/>
    <w:rsid w:val="5AEEFA06"/>
    <w:rsid w:val="5B815475"/>
    <w:rsid w:val="5BAEE6B4"/>
    <w:rsid w:val="5BB88C39"/>
    <w:rsid w:val="5C3BF269"/>
    <w:rsid w:val="5C40DA58"/>
    <w:rsid w:val="5C8B2D63"/>
    <w:rsid w:val="5CC7CA37"/>
    <w:rsid w:val="5D6DFA39"/>
    <w:rsid w:val="5DA6EEAE"/>
    <w:rsid w:val="5DC15434"/>
    <w:rsid w:val="5DEE7CC7"/>
    <w:rsid w:val="5E1F5FCD"/>
    <w:rsid w:val="5E921AD1"/>
    <w:rsid w:val="5F0671A5"/>
    <w:rsid w:val="5F248DB7"/>
    <w:rsid w:val="5F2A9067"/>
    <w:rsid w:val="5F46C0E6"/>
    <w:rsid w:val="5F7DE6AB"/>
    <w:rsid w:val="602423BA"/>
    <w:rsid w:val="6059EB10"/>
    <w:rsid w:val="605E859C"/>
    <w:rsid w:val="6071B29D"/>
    <w:rsid w:val="61F632CF"/>
    <w:rsid w:val="61FEE281"/>
    <w:rsid w:val="6273B049"/>
    <w:rsid w:val="634186CE"/>
    <w:rsid w:val="634B3918"/>
    <w:rsid w:val="63C198E9"/>
    <w:rsid w:val="63F77590"/>
    <w:rsid w:val="643F7396"/>
    <w:rsid w:val="647AB823"/>
    <w:rsid w:val="64C9A559"/>
    <w:rsid w:val="64ED9B37"/>
    <w:rsid w:val="65A34EC2"/>
    <w:rsid w:val="65ED64DA"/>
    <w:rsid w:val="661EB7E7"/>
    <w:rsid w:val="6663E170"/>
    <w:rsid w:val="66667348"/>
    <w:rsid w:val="66FCB33C"/>
    <w:rsid w:val="675D9738"/>
    <w:rsid w:val="67F85B45"/>
    <w:rsid w:val="6849CC17"/>
    <w:rsid w:val="68700ADF"/>
    <w:rsid w:val="68E12B8F"/>
    <w:rsid w:val="6944D4BD"/>
    <w:rsid w:val="697FAD24"/>
    <w:rsid w:val="69B8D9A6"/>
    <w:rsid w:val="69CD9E0C"/>
    <w:rsid w:val="6A33AC7C"/>
    <w:rsid w:val="6A7D9DEE"/>
    <w:rsid w:val="6AB7E95B"/>
    <w:rsid w:val="6B81AC7B"/>
    <w:rsid w:val="6B9AA12B"/>
    <w:rsid w:val="6CE05C61"/>
    <w:rsid w:val="6D15C15A"/>
    <w:rsid w:val="6D3A2281"/>
    <w:rsid w:val="6D581F3E"/>
    <w:rsid w:val="6D64987E"/>
    <w:rsid w:val="6D6A8F55"/>
    <w:rsid w:val="6D9EED66"/>
    <w:rsid w:val="6E0E2E15"/>
    <w:rsid w:val="6E8B1C56"/>
    <w:rsid w:val="6F31FAB8"/>
    <w:rsid w:val="6F66821C"/>
    <w:rsid w:val="6F95317D"/>
    <w:rsid w:val="6FEB9E26"/>
    <w:rsid w:val="700A280D"/>
    <w:rsid w:val="706CF2B9"/>
    <w:rsid w:val="70B6E43F"/>
    <w:rsid w:val="70DFBFFC"/>
    <w:rsid w:val="71142AFA"/>
    <w:rsid w:val="718B2543"/>
    <w:rsid w:val="722476C2"/>
    <w:rsid w:val="72B619B0"/>
    <w:rsid w:val="72B7D564"/>
    <w:rsid w:val="72C54C6C"/>
    <w:rsid w:val="72D92465"/>
    <w:rsid w:val="736CA614"/>
    <w:rsid w:val="73730AA0"/>
    <w:rsid w:val="73E40861"/>
    <w:rsid w:val="749445EB"/>
    <w:rsid w:val="7570D460"/>
    <w:rsid w:val="75989DDC"/>
    <w:rsid w:val="75B31CE3"/>
    <w:rsid w:val="75CF666F"/>
    <w:rsid w:val="75FCEECD"/>
    <w:rsid w:val="76C9B7BA"/>
    <w:rsid w:val="76ECDF8D"/>
    <w:rsid w:val="772FF014"/>
    <w:rsid w:val="77358AE6"/>
    <w:rsid w:val="77728A97"/>
    <w:rsid w:val="77B2F7F1"/>
    <w:rsid w:val="77D72997"/>
    <w:rsid w:val="78AD7736"/>
    <w:rsid w:val="7929EF6C"/>
    <w:rsid w:val="795F68D8"/>
    <w:rsid w:val="7A22F030"/>
    <w:rsid w:val="7A303433"/>
    <w:rsid w:val="7A51D923"/>
    <w:rsid w:val="7B013914"/>
    <w:rsid w:val="7B484CE8"/>
    <w:rsid w:val="7BB861EF"/>
    <w:rsid w:val="7BC79729"/>
    <w:rsid w:val="7BE860A0"/>
    <w:rsid w:val="7C12B50C"/>
    <w:rsid w:val="7C168069"/>
    <w:rsid w:val="7C477273"/>
    <w:rsid w:val="7C5AFBFB"/>
    <w:rsid w:val="7C8AB4B2"/>
    <w:rsid w:val="7CEE486C"/>
    <w:rsid w:val="7DEB91CF"/>
    <w:rsid w:val="7FF54E81"/>
    <w:rsid w:val="7FFAF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176998FE-6C03-4143-91AA-93C5ABAD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4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3a.org.uk/news/public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3a.org.uk/learning/subjec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3a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3a.org.uk/news/newslett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E0C7-E526-40ED-8D77-8482DB06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4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76</cp:revision>
  <cp:lastPrinted>2025-04-03T13:25:00Z</cp:lastPrinted>
  <dcterms:created xsi:type="dcterms:W3CDTF">2025-06-12T11:48:00Z</dcterms:created>
  <dcterms:modified xsi:type="dcterms:W3CDTF">2026-04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